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FB2A" w14:textId="77777777" w:rsidR="00D83EB6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__________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77777777" w:rsidR="00D83EB6" w:rsidRDefault="00E66AEF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3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31BE5D93" w:rsidR="00D83EB6" w:rsidRDefault="009A7B27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, який діє на підставі _____________</w:t>
      </w:r>
      <w:r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103E0BF9" w14:textId="0980A72F" w:rsidR="00AA4CC0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bookmarkStart w:id="1" w:name="_GoBack"/>
      <w:bookmarkEnd w:id="1"/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____________________________________________________________________________</w:t>
      </w:r>
      <w:r w:rsidR="001A6F85" w:rsidRPr="001A6F85">
        <w:rPr>
          <w:rFonts w:ascii="Times New Roman" w:hAnsi="Times New Roman" w:cs="Times New Roman"/>
          <w:bCs/>
          <w:sz w:val="24"/>
          <w:szCs w:val="24"/>
        </w:rPr>
        <w:t>_</w:t>
      </w:r>
    </w:p>
    <w:p w14:paraId="0BE880E1" w14:textId="67E91461" w:rsidR="001A6F85" w:rsidRPr="001A6F85" w:rsidRDefault="001A6F85" w:rsidP="00AA4CC0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_____________________ грн (</w:t>
      </w:r>
      <w:r>
        <w:rPr>
          <w:rFonts w:ascii="Times New Roman" w:hAnsi="Times New Roman" w:cs="Times New Roman"/>
          <w:i/>
          <w:sz w:val="24"/>
          <w:szCs w:val="24"/>
        </w:rPr>
        <w:t>_______________ тисяч гривен, 00 копійок</w:t>
      </w:r>
      <w:r>
        <w:rPr>
          <w:rFonts w:ascii="Times New Roman" w:hAnsi="Times New Roman" w:cs="Times New Roman"/>
          <w:sz w:val="24"/>
          <w:szCs w:val="24"/>
        </w:rPr>
        <w:t>), в тому числі ПДВ _________________ грн (</w:t>
      </w:r>
      <w:r>
        <w:rPr>
          <w:rFonts w:ascii="Times New Roman" w:hAnsi="Times New Roman" w:cs="Times New Roman"/>
          <w:i/>
          <w:sz w:val="24"/>
          <w:szCs w:val="24"/>
        </w:rPr>
        <w:t>_____________ 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BC6C2AC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6E2D55">
        <w:rPr>
          <w:rFonts w:ascii="Times New Roman" w:hAnsi="Times New Roman" w:cs="Times New Roman"/>
          <w:sz w:val="24"/>
          <w:szCs w:val="24"/>
        </w:rPr>
        <w:t xml:space="preserve">_______________ 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5863526F" w14:textId="17CA4C54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</w:t>
            </w:r>
          </w:p>
          <w:p w14:paraId="755E5093" w14:textId="353B4850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E4618F4" w14:textId="09991AAC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223824BB" w14:textId="02CCCE82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EE5D679" w14:textId="0CB6B7B3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261D72B" w14:textId="36F5D7A1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E886615" w14:textId="099C10D1" w:rsidR="00D83EB6" w:rsidRPr="00DC4D81" w:rsidRDefault="006E2D55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1C12F31" w14:textId="4D3F961E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716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A6A2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eading=h.1fob9te" w:colFirst="0" w:colLast="0"/>
            <w:bookmarkEnd w:id="2"/>
          </w:p>
          <w:p w14:paraId="1EC18805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E257" w14:textId="5F17FB30" w:rsidR="00D83EB6" w:rsidRPr="00DC4D81" w:rsidRDefault="00AE71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  <w:p w14:paraId="6E76D1C2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FB7C" w14:textId="33526B1B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Ім’я</w:t>
            </w:r>
            <w:r w:rsidR="00AE71B6" w:rsidRPr="00914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71B6" w:rsidRPr="00914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ІЗВИЩЕ</w:t>
            </w:r>
          </w:p>
          <w:p w14:paraId="1A119ABE" w14:textId="77777777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3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5326148" w:rsidR="00D83EB6" w:rsidRPr="00DC4D81" w:rsidRDefault="00DC4D8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м’я ПРІЗВИЩЕ</w:t>
            </w:r>
          </w:p>
          <w:p w14:paraId="60686AF3" w14:textId="63175DE6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л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_</w:t>
            </w:r>
          </w:p>
          <w:p w14:paraId="20DBE237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ловний бухгалтер: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</w:t>
            </w: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ОЛСТАНОВА</w:t>
            </w:r>
          </w:p>
          <w:p w14:paraId="2F10FE09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3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91485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91485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91485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91485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914850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91485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91485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91485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91485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91485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91485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91485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91485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91485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91485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91485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91485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91485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91485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 000,00 грн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914850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91485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91485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ДСВ-Україна»</w:t>
                  </w:r>
                </w:p>
                <w:p w14:paraId="13703725" w14:textId="77777777" w:rsidR="00DC4D81" w:rsidRPr="000C27A7" w:rsidRDefault="00DC4D81" w:rsidP="0091485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91485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914850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914850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91485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91485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91485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91485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91485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91485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91485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91485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91485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91485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91485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91485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91485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91485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B6"/>
    <w:rsid w:val="0015656A"/>
    <w:rsid w:val="001A6F85"/>
    <w:rsid w:val="001D7FA4"/>
    <w:rsid w:val="002F4AE3"/>
    <w:rsid w:val="00397B46"/>
    <w:rsid w:val="00447B1B"/>
    <w:rsid w:val="006E2D55"/>
    <w:rsid w:val="00766412"/>
    <w:rsid w:val="00787395"/>
    <w:rsid w:val="00914850"/>
    <w:rsid w:val="009A7B27"/>
    <w:rsid w:val="009C4D29"/>
    <w:rsid w:val="00A03F9D"/>
    <w:rsid w:val="00A13C9C"/>
    <w:rsid w:val="00AA4CC0"/>
    <w:rsid w:val="00AC35A3"/>
    <w:rsid w:val="00AE71B6"/>
    <w:rsid w:val="00AF2563"/>
    <w:rsid w:val="00B61315"/>
    <w:rsid w:val="00C32396"/>
    <w:rsid w:val="00CA77F9"/>
    <w:rsid w:val="00D252BD"/>
    <w:rsid w:val="00D4461F"/>
    <w:rsid w:val="00D83EB6"/>
    <w:rsid w:val="00DC4D81"/>
    <w:rsid w:val="00E025C9"/>
    <w:rsid w:val="00E66AEF"/>
    <w:rsid w:val="00F1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  <w15:docId w15:val="{E2707021-2984-9A49-84E7-93E16305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BB6F71-2E6B-4F9A-B3A3-EC7EDF9B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7536</Words>
  <Characters>429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107</cp:lastModifiedBy>
  <cp:revision>5</cp:revision>
  <dcterms:created xsi:type="dcterms:W3CDTF">2023-12-25T08:17:00Z</dcterms:created>
  <dcterms:modified xsi:type="dcterms:W3CDTF">2024-03-18T14:08:00Z</dcterms:modified>
</cp:coreProperties>
</file>